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3D2DF8" w:rsidRDefault="00A73225" w:rsidP="00A73225">
      <w:pPr>
        <w:pStyle w:val="Heading3"/>
        <w:jc w:val="center"/>
        <w:rPr>
          <w:sz w:val="44"/>
          <w:szCs w:val="44"/>
        </w:rPr>
      </w:pPr>
      <w:r w:rsidRPr="003D2DF8">
        <w:rPr>
          <w:rFonts w:hint="eastAsia"/>
          <w:sz w:val="44"/>
          <w:szCs w:val="44"/>
        </w:rPr>
        <w:t>高原地基督教生命堂主日聯合崇拜</w:t>
      </w:r>
    </w:p>
    <w:p w:rsidR="00A73225" w:rsidRPr="00021D2E" w:rsidRDefault="00A73225" w:rsidP="00A73225">
      <w:pPr>
        <w:spacing w:before="8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021D2E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1D7E19" w:rsidRPr="001D7E1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九</w:t>
      </w:r>
      <w:r w:rsidR="008614DB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823293" w:rsidRPr="0082329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8614DB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A83C64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1D7E19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September</w:t>
      </w:r>
      <w:r w:rsidR="00861B1E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 xml:space="preserve"> </w:t>
      </w:r>
      <w:r w:rsidR="00823293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>10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, 2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1</w:t>
      </w:r>
      <w:r w:rsidR="00B15098" w:rsidRPr="001D7E19">
        <w:rPr>
          <w:rFonts w:ascii="Times New Roman" w:eastAsia="SimSun" w:hAnsi="Times New Roman"/>
          <w:color w:val="4031FD"/>
          <w:sz w:val="32"/>
          <w:szCs w:val="32"/>
          <w:u w:val="single"/>
          <w:lang w:eastAsia="zh-CN"/>
        </w:rPr>
        <w:t>7</w:t>
      </w:r>
      <w:r w:rsidR="00651B55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 xml:space="preserve">- 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1:</w:t>
      </w:r>
      <w:r w:rsidR="0038765E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3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A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M</w:t>
      </w:r>
      <w:proofErr w:type="gramEnd"/>
    </w:p>
    <w:tbl>
      <w:tblPr>
        <w:tblW w:w="6724" w:type="dxa"/>
        <w:jc w:val="center"/>
        <w:tblInd w:w="29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1"/>
        <w:gridCol w:w="4063"/>
      </w:tblGrid>
      <w:tr w:rsidR="00046AC4" w:rsidRPr="00772CA1" w:rsidTr="00B26DC3">
        <w:trPr>
          <w:trHeight w:val="180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司會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 w:hint="eastAsia"/>
                <w:color w:val="0000FF"/>
                <w:sz w:val="44"/>
                <w:szCs w:val="44"/>
              </w:rPr>
              <w:t>Chairman:</w:t>
            </w: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 xml:space="preserve">　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C3159" w:rsidRPr="00772CA1" w:rsidRDefault="000C3159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練戴秀群姊妹</w:t>
            </w:r>
          </w:p>
          <w:p w:rsidR="00046AC4" w:rsidRPr="00772CA1" w:rsidRDefault="000C3159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Kuan</w:t>
            </w:r>
            <w:proofErr w:type="spellEnd"/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046AC4" w:rsidRPr="00772CA1" w:rsidTr="00B26DC3">
        <w:trPr>
          <w:trHeight w:val="180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講員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C3159" w:rsidRPr="00772CA1" w:rsidRDefault="000C3159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黃宋來牧師</w:t>
            </w:r>
          </w:p>
          <w:p w:rsidR="00046AC4" w:rsidRPr="00772CA1" w:rsidRDefault="000C3159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Rev. Wong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/>
                <w:color w:val="000000"/>
                <w:sz w:val="44"/>
                <w:szCs w:val="44"/>
              </w:rPr>
              <w:t>翻譯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="Arial" w:eastAsia="SimSun" w:hAnsi="Arial" w:cs="Arial"/>
                <w:color w:val="4031FD"/>
                <w:sz w:val="44"/>
                <w:szCs w:val="44"/>
                <w:lang w:eastAsia="zh-CN"/>
              </w:rPr>
              <w:t>Translator: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C3159" w:rsidRDefault="000C3159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C3159">
              <w:rPr>
                <w:rFonts w:ascii="文鼎中楷" w:eastAsia="文鼎中楷" w:hAnsi="MingLiU" w:cs="MingLiU" w:hint="eastAsia"/>
                <w:sz w:val="44"/>
                <w:szCs w:val="44"/>
              </w:rPr>
              <w:t>丁薛芬妮姊妹</w:t>
            </w:r>
          </w:p>
          <w:p w:rsidR="00046AC4" w:rsidRPr="00772CA1" w:rsidRDefault="000C3159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C3159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Mrs. Fanny Tan    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="文鼎中楷" w:eastAsia="文鼎中楷" w:hAnsi="MingLiU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司琴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="文鼎中楷" w:eastAsia="文鼎中楷" w:hAnsi="MingLiU" w:cs="MingLiU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="文鼎中楷" w:eastAsia="文鼎中楷" w:hAnsi="MingLiU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王馮瑛瑛姊妹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="文鼎中楷" w:eastAsia="文鼎中楷" w:hAnsi="MingLiU" w:cs="MingLiU"/>
                <w:color w:val="0000FF"/>
                <w:sz w:val="44"/>
                <w:szCs w:val="44"/>
              </w:rPr>
              <w:t>Mrs. Ying-Y Wang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 xml:space="preserve">司獻 </w:t>
            </w:r>
          </w:p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color w:val="0000FF"/>
                <w:sz w:val="44"/>
                <w:szCs w:val="44"/>
              </w:rPr>
            </w:pPr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>Usher:</w:t>
            </w:r>
          </w:p>
          <w:p w:rsidR="00046AC4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</w:p>
          <w:p w:rsidR="00046AC4" w:rsidRPr="00772CA1" w:rsidRDefault="00046AC4" w:rsidP="00A83C64">
            <w:pPr>
              <w:spacing w:before="160" w:after="6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C3159" w:rsidRDefault="000C3159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C3159">
              <w:rPr>
                <w:rFonts w:ascii="文鼎中楷" w:eastAsia="文鼎中楷" w:hint="eastAsia"/>
                <w:sz w:val="44"/>
                <w:szCs w:val="44"/>
              </w:rPr>
              <w:t>謝 定 全弟兄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="Calibri" w:hAnsi="Calibri"/>
                <w:sz w:val="44"/>
                <w:szCs w:val="44"/>
              </w:rPr>
            </w:pPr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>Yiu</w:t>
            </w:r>
            <w:proofErr w:type="spellEnd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>Kan</w:t>
            </w:r>
            <w:proofErr w:type="spellEnd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vMerge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A22ED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A22ED">
              <w:rPr>
                <w:rFonts w:ascii="文鼎中楷" w:eastAsia="文鼎中楷" w:hint="eastAsia"/>
                <w:sz w:val="44"/>
                <w:szCs w:val="44"/>
              </w:rPr>
              <w:t>王 培 仁弟兄</w:t>
            </w:r>
          </w:p>
          <w:p w:rsidR="00046AC4" w:rsidRPr="00772CA1" w:rsidRDefault="000A22ED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A22ED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Mr. Pei-Ren Wang   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FFFFF" w:themeFill="background1"/>
            <w:vAlign w:val="center"/>
          </w:tcPr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046AC4">
              <w:rPr>
                <w:rFonts w:ascii="文鼎中楷" w:eastAsia="文鼎中楷" w:hint="eastAsia"/>
                <w:sz w:val="44"/>
                <w:szCs w:val="44"/>
              </w:rPr>
              <w:t>清潔</w:t>
            </w:r>
          </w:p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color w:val="0000FF"/>
                <w:sz w:val="44"/>
                <w:szCs w:val="44"/>
              </w:rPr>
            </w:pPr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>Clean Up:</w:t>
            </w:r>
          </w:p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</w:p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/>
                <w:sz w:val="44"/>
                <w:szCs w:val="44"/>
              </w:rPr>
              <w:t xml:space="preserve"> 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A22ED" w:rsidRDefault="000A22ED" w:rsidP="000A22ED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 w:rsidRPr="000A22ED">
              <w:rPr>
                <w:rFonts w:ascii="文鼎中楷" w:eastAsia="文鼎中楷" w:hint="eastAsia"/>
                <w:sz w:val="44"/>
                <w:szCs w:val="44"/>
              </w:rPr>
              <w:t xml:space="preserve">王  強  弟兄   </w:t>
            </w:r>
          </w:p>
          <w:p w:rsidR="00046AC4" w:rsidRPr="00772CA1" w:rsidRDefault="000A22ED" w:rsidP="000A22ED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 w:rsidRPr="000A22ED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Mr. Charlie Wang  </w:t>
            </w:r>
          </w:p>
        </w:tc>
      </w:tr>
      <w:tr w:rsidR="00046AC4" w:rsidRPr="00772CA1" w:rsidTr="00B26DC3">
        <w:trPr>
          <w:trHeight w:val="106"/>
          <w:jc w:val="center"/>
        </w:trPr>
        <w:tc>
          <w:tcPr>
            <w:tcW w:w="2661" w:type="dxa"/>
            <w:vMerge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A22ED" w:rsidRDefault="000A22ED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A22ED">
              <w:rPr>
                <w:rFonts w:ascii="文鼎中楷" w:eastAsia="文鼎中楷" w:hint="eastAsia"/>
                <w:sz w:val="44"/>
                <w:szCs w:val="44"/>
              </w:rPr>
              <w:t>王劉君波姊妹</w:t>
            </w:r>
          </w:p>
          <w:p w:rsidR="00046AC4" w:rsidRPr="00772CA1" w:rsidRDefault="000A22ED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A22ED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Mrs. </w:t>
            </w:r>
            <w:proofErr w:type="spellStart"/>
            <w:r w:rsidRPr="000A22ED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>Junbo</w:t>
            </w:r>
            <w:proofErr w:type="spellEnd"/>
            <w:r w:rsidRPr="000A22ED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 Wang</w:t>
            </w:r>
          </w:p>
        </w:tc>
      </w:tr>
    </w:tbl>
    <w:p w:rsidR="00606344" w:rsidRPr="009B4E4D" w:rsidRDefault="00606344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6865" w:type="dxa"/>
        <w:jc w:val="center"/>
        <w:tblInd w:w="9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64"/>
        <w:gridCol w:w="1357"/>
        <w:gridCol w:w="293"/>
        <w:gridCol w:w="85"/>
        <w:gridCol w:w="1121"/>
        <w:gridCol w:w="426"/>
        <w:gridCol w:w="245"/>
        <w:gridCol w:w="47"/>
        <w:gridCol w:w="498"/>
        <w:gridCol w:w="85"/>
        <w:gridCol w:w="1152"/>
        <w:gridCol w:w="719"/>
        <w:gridCol w:w="45"/>
      </w:tblGrid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120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CC1D6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172" w:type="dxa"/>
            <w:gridSpan w:val="7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14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Call to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Worship</w:t>
            </w:r>
          </w:p>
        </w:tc>
        <w:tc>
          <w:tcPr>
            <w:tcW w:w="2422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begin"/>
            </w:r>
            <w:r w:rsidR="00CC5D91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來啊</w:instrText>
            </w:r>
            <w:r w:rsidR="00CC5D91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"</w:instrText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separate"/>
            </w:r>
            <w:r w:rsidRPr="00091E74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salm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95:6-7.</w:t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  <w:lang w:eastAsia="zh-CN"/>
              </w:rPr>
            </w:pPr>
          </w:p>
        </w:tc>
        <w:tc>
          <w:tcPr>
            <w:tcW w:w="1956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91E74" w:rsidRPr="00091E74" w:rsidTr="00450019">
        <w:trPr>
          <w:gridAfter w:val="1"/>
          <w:wAfter w:w="45" w:type="dxa"/>
          <w:trHeight w:val="510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FB3781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 xml:space="preserve"> </w:t>
            </w:r>
            <w:r w:rsidR="00004664"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99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Hymn of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ise</w:t>
            </w:r>
          </w:p>
        </w:tc>
        <w:tc>
          <w:tcPr>
            <w:tcW w:w="1839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Default="00D223F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贊美三一真神" w:history="1">
              <w:r w:rsidR="00004664" w:rsidRPr="0082329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0A22ED" w:rsidRPr="0082329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36</w:t>
              </w:r>
            </w:hyperlink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54" w:type="dxa"/>
            <w:gridSpan w:val="4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120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3"/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172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99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Scripture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ading</w:t>
            </w:r>
          </w:p>
        </w:tc>
        <w:tc>
          <w:tcPr>
            <w:tcW w:w="2422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C85758" w:rsidRDefault="00C85758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bdr w:val="single" w:sz="4" w:space="0" w:color="FFFFFF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begin"/>
            </w:r>
            <w:r w:rsidR="00CC5D91"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instrText>耶和華阿</w:instrText>
            </w:r>
            <w:r w:rsidR="00CC5D91"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instrText>"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separate"/>
            </w:r>
            <w:r w:rsidR="00004664"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="00004664"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="00004664"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salm</w:t>
            </w:r>
          </w:p>
          <w:p w:rsidR="00004664" w:rsidRPr="00A7322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11</w:t>
            </w:r>
            <w:r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9:</w:t>
            </w:r>
            <w:r w:rsidR="00CC5D91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41-56</w:t>
            </w:r>
            <w:r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.</w:t>
            </w:r>
            <w:r w:rsidR="00C85758"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Hymn</w:t>
            </w:r>
            <w:bookmarkEnd w:id="4"/>
          </w:p>
        </w:tc>
        <w:tc>
          <w:tcPr>
            <w:tcW w:w="18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D223F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祂自己" w:history="1">
              <w:r w:rsidR="00004664" w:rsidRPr="009A378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B27B12" w:rsidRPr="009A378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331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454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120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HYPERLINK  \l "Report"</w:instrTex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091E74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091E74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091E74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Announcement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3172" w:type="dxa"/>
            <w:gridSpan w:val="7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85758" w:rsidRDefault="00D223F2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諸天當讚美主" w:history="1">
              <w:r w:rsidR="00004664" w:rsidRPr="009A378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A72E44" w:rsidRPr="009A378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239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454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3D19B8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621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2170" w:type="dxa"/>
            <w:gridSpan w:val="5"/>
            <w:shd w:val="clear" w:color="auto" w:fill="FFF7DD"/>
            <w:vAlign w:val="center"/>
          </w:tcPr>
          <w:p w:rsidR="003D19B8" w:rsidRDefault="003D19B8" w:rsidP="00450019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祂使我的</w:t>
            </w:r>
          </w:p>
          <w:p w:rsidR="003D19B8" w:rsidRPr="00DA2547" w:rsidRDefault="003D19B8" w:rsidP="00450019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靈魂甦醒</w:t>
            </w:r>
            <w:r w:rsidRPr="003D19B8"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 xml:space="preserve"> </w:t>
            </w:r>
          </w:p>
        </w:tc>
        <w:tc>
          <w:tcPr>
            <w:tcW w:w="2501" w:type="dxa"/>
            <w:gridSpan w:val="5"/>
            <w:shd w:val="clear" w:color="auto" w:fill="DCDCDC"/>
            <w:vAlign w:val="center"/>
          </w:tcPr>
          <w:p w:rsidR="003D19B8" w:rsidRPr="003D19B8" w:rsidRDefault="003D19B8" w:rsidP="009A0D9F">
            <w:pPr>
              <w:spacing w:before="30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3D19B8" w:rsidRPr="003D19B8" w:rsidRDefault="003D19B8" w:rsidP="009A0D9F">
            <w:pPr>
              <w:spacing w:before="300" w:after="100" w:line="260" w:lineRule="exact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9A0D9F" w:rsidRPr="00091E74" w:rsidTr="00450019">
        <w:trPr>
          <w:trHeight w:val="1235"/>
          <w:jc w:val="center"/>
        </w:trPr>
        <w:tc>
          <w:tcPr>
            <w:tcW w:w="52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9A0D9F" w:rsidRPr="00091E74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  <w:p w:rsidR="00450019" w:rsidRPr="003D19B8" w:rsidRDefault="00450019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</w:tc>
        <w:tc>
          <w:tcPr>
            <w:tcW w:w="5309" w:type="dxa"/>
            <w:gridSpan w:val="10"/>
            <w:shd w:val="clear" w:color="auto" w:fill="FFF7DD"/>
            <w:vAlign w:val="center"/>
          </w:tcPr>
          <w:p w:rsidR="009A0D9F" w:rsidRPr="003F740F" w:rsidRDefault="009A0D9F" w:rsidP="00450019">
            <w:pPr>
              <w:spacing w:before="320" w:after="80" w:line="260" w:lineRule="exact"/>
              <w:jc w:val="center"/>
              <w:rPr>
                <w:rStyle w:val="Hyperlink"/>
                <w:rFonts w:ascii="Times New Roman" w:eastAsia="文鼎中楷" w:hAnsi="Times New Roman"/>
                <w:sz w:val="46"/>
                <w:szCs w:val="46"/>
              </w:rPr>
            </w:pP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fldChar w:fldCharType="begin"/>
            </w:r>
            <w:r w:rsidR="00450019"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instrText>HYPERLINK  \l "</w:instrText>
            </w:r>
            <w:r w:rsidR="00450019">
              <w:rPr>
                <w:rFonts w:ascii="Times New Roman" w:eastAsia="文鼎中楷" w:hAnsi="Times New Roman" w:hint="eastAsia"/>
                <w:color w:val="0000FF"/>
                <w:sz w:val="46"/>
                <w:szCs w:val="46"/>
              </w:rPr>
              <w:instrText>祂使我的靈魂甦醒</w:instrText>
            </w:r>
            <w:r w:rsidR="00450019"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instrText>"</w:instrText>
            </w: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fldChar w:fldCharType="separate"/>
            </w:r>
            <w:r w:rsidRPr="003F740F">
              <w:rPr>
                <w:rStyle w:val="Hyperlink"/>
                <w:rFonts w:ascii="Times New Roman" w:eastAsia="文鼎中楷" w:hAnsi="Times New Roman"/>
                <w:sz w:val="46"/>
                <w:szCs w:val="46"/>
              </w:rPr>
              <w:t>He Restores My Soul</w:t>
            </w:r>
          </w:p>
          <w:p w:rsidR="009A0D9F" w:rsidRPr="003D19B8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  <w:r w:rsidRPr="003F740F">
              <w:rPr>
                <w:rStyle w:val="Hyperlink"/>
                <w:rFonts w:ascii="Times New Roman" w:eastAsia="文鼎中楷" w:hAnsi="Times New Roman" w:hint="eastAsia"/>
                <w:sz w:val="46"/>
                <w:szCs w:val="46"/>
              </w:rPr>
              <w:t>約翰福音</w:t>
            </w:r>
            <w:r w:rsidRPr="003F740F">
              <w:rPr>
                <w:rStyle w:val="Hyperlink"/>
                <w:rFonts w:ascii="Times New Roman" w:eastAsia="文鼎中楷" w:hAnsi="Times New Roman" w:hint="eastAsia"/>
                <w:sz w:val="46"/>
                <w:szCs w:val="46"/>
              </w:rPr>
              <w:t>(John) 6:15-21</w:t>
            </w: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fldChar w:fldCharType="end"/>
            </w:r>
          </w:p>
        </w:tc>
        <w:tc>
          <w:tcPr>
            <w:tcW w:w="764" w:type="dxa"/>
            <w:gridSpan w:val="2"/>
            <w:shd w:val="clear" w:color="auto" w:fill="D9D9D9" w:themeFill="background1" w:themeFillShade="D9"/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  <w:p w:rsidR="00450019" w:rsidRPr="003D19B8" w:rsidRDefault="00450019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6"/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sponse</w:t>
            </w:r>
          </w:p>
        </w:tc>
        <w:tc>
          <w:tcPr>
            <w:tcW w:w="18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D223F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倚靠主永遠膀臂" w:history="1">
              <w:r w:rsidR="009A0D9F" w:rsidRPr="009A378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62</w:t>
              </w:r>
            </w:hyperlink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454" w:type="dxa"/>
            <w:gridSpan w:val="4"/>
            <w:shd w:val="clear" w:color="auto" w:fill="FFFFFF" w:themeFill="background1"/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A72E44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450019" w:rsidRPr="00091E74" w:rsidRDefault="00450019" w:rsidP="00A72E44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120" w:type="dxa"/>
            <w:gridSpan w:val="5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9A0D9F" w:rsidRPr="002451DA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3172" w:type="dxa"/>
            <w:gridSpan w:val="7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9A0D9F" w:rsidRPr="002451DA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120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172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120" w:type="dxa"/>
            <w:gridSpan w:val="5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8B7078" w:rsidRDefault="009A0D9F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8B707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Doxology</w: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172" w:type="dxa"/>
            <w:gridSpan w:val="7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120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祝　福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172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46" w:type="dxa"/>
            <w:gridSpan w:val="6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746" w:type="dxa"/>
            <w:gridSpan w:val="6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528" w:type="dxa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120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ostlude</w:t>
            </w:r>
          </w:p>
        </w:tc>
        <w:tc>
          <w:tcPr>
            <w:tcW w:w="3172" w:type="dxa"/>
            <w:gridSpan w:val="7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9A0D9F" w:rsidRPr="00091E74" w:rsidTr="00450019">
        <w:trPr>
          <w:gridAfter w:val="1"/>
          <w:wAfter w:w="45" w:type="dxa"/>
          <w:trHeight w:val="10664"/>
          <w:jc w:val="center"/>
        </w:trPr>
        <w:tc>
          <w:tcPr>
            <w:tcW w:w="6820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5F0CF9" w:rsidRDefault="009A0D9F" w:rsidP="005B53F5">
            <w:pPr>
              <w:tabs>
                <w:tab w:val="left" w:pos="3360"/>
              </w:tabs>
              <w:spacing w:afterLines="50" w:after="120" w:line="240" w:lineRule="auto"/>
              <w:jc w:val="center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報</w:t>
            </w:r>
            <w:r w:rsidRPr="005F0CF9"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  <w:t xml:space="preserve"> </w:t>
            </w:r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告</w:t>
            </w:r>
            <w:r w:rsidRPr="005F0CF9"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  <w:t xml:space="preserve"> </w:t>
            </w:r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事 項</w:t>
            </w:r>
          </w:p>
          <w:tbl>
            <w:tblPr>
              <w:tblW w:w="6794" w:type="dxa"/>
              <w:tblLayout w:type="fixed"/>
              <w:tblLook w:val="04A0" w:firstRow="1" w:lastRow="0" w:firstColumn="1" w:lastColumn="0" w:noHBand="0" w:noVBand="1"/>
            </w:tblPr>
            <w:tblGrid>
              <w:gridCol w:w="6794"/>
            </w:tblGrid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華康儷楷書" w:eastAsia="華康儷楷書" w:hAnsi="華康儷楷書" w:cs="華康儷楷書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聚會前請將手機關機或是轉為振動，以避免影響聚會進行。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今日崇拜後有聚餐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,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歡迎大家留步同享美好團契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.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本週三晚八時於楊孫錦雲姊妹府上有查經禱告會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,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歡迎弟兄姊妹踴躍參加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.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週五晚七時半於丁自強伉儷府上舉行青少年團契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,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歡迎青少年踴躍參加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.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本週六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(09/16/17)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晚七時半於謝定全伉儷府上舉行錫安團契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,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請邀約親友參加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(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方便者請帶一菜分享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).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上主日中英文聯合崇拜奉獻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 xml:space="preserve">:$ 1672.34.  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建堂基金</w:t>
                  </w:r>
                  <w:r w:rsidRPr="00136EFF"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  <w:t>:$425.06.</w:t>
                  </w:r>
                </w:p>
              </w:tc>
            </w:tr>
            <w:tr w:rsidR="009A0D9F" w:rsidRPr="00136EFF" w:rsidTr="00136EFF">
              <w:trPr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136EFF" w:rsidRDefault="009A0D9F" w:rsidP="00136EFF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華康儷楷書" w:eastAsia="華康儷楷書" w:hAnsi="華康儷楷書" w:cs="華康儷楷書"/>
                      <w:color w:val="000000"/>
                      <w:kern w:val="0"/>
                      <w:sz w:val="48"/>
                      <w:szCs w:val="48"/>
                    </w:rPr>
                  </w:pP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特別奉獻</w:t>
                  </w:r>
                  <w:r w:rsidRPr="00136EFF">
                    <w:rPr>
                      <w:rFonts w:ascii="Times New Roman" w:eastAsia="華康儷楷書" w:hAnsi="Times New Roman"/>
                      <w:color w:val="000000"/>
                      <w:kern w:val="0"/>
                      <w:sz w:val="48"/>
                      <w:szCs w:val="48"/>
                    </w:rPr>
                    <w:t>:$11976.00.</w:t>
                  </w:r>
                  <w:r w:rsidRPr="00136EFF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48"/>
                      <w:szCs w:val="48"/>
                    </w:rPr>
                    <w:t>（楊昭陸醫師家屬）</w:t>
                  </w:r>
                  <w:r w:rsidRPr="00136EFF">
                    <w:rPr>
                      <w:rFonts w:ascii="Times New Roman" w:eastAsia="華康儷楷書" w:hAnsi="Times New Roman"/>
                      <w:color w:val="000000"/>
                      <w:kern w:val="0"/>
                      <w:sz w:val="48"/>
                      <w:szCs w:val="48"/>
                    </w:rPr>
                    <w:t xml:space="preserve">.    </w:t>
                  </w:r>
                </w:p>
              </w:tc>
            </w:tr>
          </w:tbl>
          <w:p w:rsidR="009A0D9F" w:rsidRPr="00C14080" w:rsidRDefault="009A0D9F" w:rsidP="00A83186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6820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824958" w:rsidRDefault="009A0D9F" w:rsidP="005B53F5">
            <w:pPr>
              <w:spacing w:before="120" w:after="120" w:line="320" w:lineRule="exact"/>
              <w:ind w:right="43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 w:rsidRPr="0082495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Announcement</w:t>
            </w:r>
            <w:r w:rsidRPr="00824958">
              <w:rPr>
                <w:rFonts w:ascii="Times New Roman" w:hAnsi="Times New Roman" w:hint="eastAsia"/>
                <w:b/>
                <w:color w:val="000000"/>
                <w:sz w:val="56"/>
                <w:szCs w:val="56"/>
              </w:rPr>
              <w:t>s</w:t>
            </w:r>
          </w:p>
          <w:p w:rsidR="009A0D9F" w:rsidRPr="008313C7" w:rsidRDefault="009A0D9F" w:rsidP="005B53F5">
            <w:pPr>
              <w:spacing w:before="120" w:after="120" w:line="320" w:lineRule="exact"/>
              <w:ind w:righ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  <w:p w:rsidR="009A0D9F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Before the Service begins, please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turn your cell phones to vibrate/</w:t>
            </w: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silent or off to avoid disturbing </w:t>
            </w:r>
          </w:p>
          <w:p w:rsidR="009A0D9F" w:rsidRPr="00A83186" w:rsidRDefault="009A0D9F" w:rsidP="00823293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proofErr w:type="gramStart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the</w:t>
            </w:r>
            <w:proofErr w:type="gramEnd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proceedings.</w:t>
            </w:r>
          </w:p>
          <w:p w:rsidR="009A0D9F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Today after Sunday worship, we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will have a potluck lunch in the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Blue Room.</w:t>
            </w: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Please stay to have </w:t>
            </w:r>
          </w:p>
          <w:p w:rsidR="009A0D9F" w:rsidRPr="00A83186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proofErr w:type="gramStart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fellowship</w:t>
            </w:r>
            <w:proofErr w:type="gramEnd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with one another.</w:t>
            </w:r>
          </w:p>
          <w:p w:rsidR="009A0D9F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On Wednesday night at 8PM, we </w:t>
            </w:r>
          </w:p>
          <w:p w:rsidR="009A0D9F" w:rsidRDefault="009A0D9F" w:rsidP="009A378E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will have a Bible Study and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prayer meeting at Mrs. Grace Yu’s </w:t>
            </w:r>
          </w:p>
          <w:p w:rsidR="009A0D9F" w:rsidRPr="00A83186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proofErr w:type="gramStart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house</w:t>
            </w:r>
            <w:proofErr w:type="gramEnd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.</w:t>
            </w:r>
          </w:p>
          <w:p w:rsidR="009A0D9F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On Friday at 7:30 PM there will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be a youth fellowship at Mr. &amp;</w:t>
            </w:r>
          </w:p>
          <w:p w:rsidR="009A0D9F" w:rsidRPr="00A83186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Mrs. Jimmy Tan’ house.</w:t>
            </w:r>
          </w:p>
          <w:p w:rsidR="009A0D9F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On Saturday, Sept 16, 2017 at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7:30PM, we will have our Zion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Fellowship at Mr. and Mrs. Ding </w:t>
            </w:r>
          </w:p>
          <w:p w:rsidR="009A0D9F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Shieh’s house. Please bring a dish </w:t>
            </w:r>
          </w:p>
          <w:p w:rsidR="009A0D9F" w:rsidRPr="00A83186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proofErr w:type="gramStart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to</w:t>
            </w:r>
            <w:proofErr w:type="gramEnd"/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the potluck.</w:t>
            </w:r>
          </w:p>
          <w:p w:rsidR="009A0D9F" w:rsidRPr="00A83186" w:rsidRDefault="009A0D9F" w:rsidP="00A83186">
            <w:pPr>
              <w:numPr>
                <w:ilvl w:val="0"/>
                <w:numId w:val="21"/>
              </w:numPr>
              <w:spacing w:before="320" w:after="80" w:line="240" w:lineRule="exact"/>
              <w:ind w:left="474" w:rightChars="56" w:right="134" w:hanging="426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Last week’s offering: $1672.34. </w:t>
            </w:r>
          </w:p>
          <w:p w:rsidR="009A0D9F" w:rsidRPr="00A83186" w:rsidRDefault="009A0D9F" w:rsidP="00A83186">
            <w:pPr>
              <w:spacing w:before="320" w:after="80" w:line="240" w:lineRule="exact"/>
              <w:ind w:left="474" w:rightChars="56" w:right="134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Building Fund: $ 425.06.</w:t>
            </w:r>
          </w:p>
          <w:p w:rsidR="009A0D9F" w:rsidRPr="00091E74" w:rsidRDefault="009A0D9F" w:rsidP="00A83186">
            <w:pPr>
              <w:spacing w:before="320" w:after="80" w:line="240" w:lineRule="exact"/>
              <w:ind w:left="474" w:rightChars="56" w:right="134" w:hanging="426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A83186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</w:p>
        </w:tc>
      </w:tr>
      <w:tr w:rsidR="009A0D9F" w:rsidRPr="00091E74" w:rsidTr="00450019">
        <w:trPr>
          <w:gridAfter w:val="1"/>
          <w:wAfter w:w="45" w:type="dxa"/>
          <w:trHeight w:val="331"/>
          <w:jc w:val="center"/>
        </w:trPr>
        <w:tc>
          <w:tcPr>
            <w:tcW w:w="6820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5B53F5">
            <w:pPr>
              <w:pStyle w:val="ListParagraph"/>
              <w:spacing w:before="320" w:line="240" w:lineRule="exact"/>
              <w:ind w:left="360" w:rightChars="56" w:right="134"/>
              <w:jc w:val="center"/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This week</w:t>
            </w:r>
            <w:r w:rsidRPr="00CD36A3"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  <w:t>’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s Bible verse </w:t>
            </w:r>
          </w:p>
          <w:p w:rsidR="009A0D9F" w:rsidRPr="00CD36A3" w:rsidRDefault="009A0D9F" w:rsidP="005B53F5">
            <w:pPr>
              <w:spacing w:before="320" w:after="60" w:line="240" w:lineRule="exact"/>
              <w:ind w:rightChars="56" w:right="134"/>
              <w:jc w:val="center"/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本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週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金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句</w:t>
            </w:r>
          </w:p>
          <w:p w:rsidR="009A0D9F" w:rsidRPr="0035052B" w:rsidRDefault="009A0D9F" w:rsidP="005B53F5">
            <w:pPr>
              <w:pStyle w:val="ListParagraph"/>
              <w:spacing w:before="320" w:line="240" w:lineRule="exact"/>
              <w:ind w:left="360" w:rightChars="56" w:right="134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hd w:val="clear" w:color="auto" w:fill="FFFFFF"/>
                <w:lang w:eastAsia="zh-CN"/>
              </w:rPr>
              <w:t xml:space="preserve">  </w:t>
            </w:r>
          </w:p>
          <w:p w:rsidR="009A0D9F" w:rsidRPr="004E0E70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  <w:p w:rsidR="009A0D9F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倚靠耶和和華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,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以耶和華為可靠的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,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那</w:t>
            </w:r>
          </w:p>
          <w:p w:rsidR="009A0D9F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人有福了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.                       </w:t>
            </w:r>
            <w:r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                           </w:t>
            </w:r>
          </w:p>
          <w:p w:rsidR="009A0D9F" w:rsidRPr="00CD36A3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  <w:t xml:space="preserve">              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耶利米書</w:t>
            </w:r>
            <w:r w:rsidRPr="004E0E70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17:7.</w:t>
            </w:r>
          </w:p>
          <w:p w:rsidR="009A0D9F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r w:rsidRPr="004E0E70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But blessed is the man who trusts in </w:t>
            </w:r>
          </w:p>
          <w:p w:rsidR="009A0D9F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>the</w:t>
            </w:r>
            <w:proofErr w:type="gramEnd"/>
            <w:r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 Lord. whose confidence </w:t>
            </w:r>
            <w:r w:rsidRPr="004E0E70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is in </w:t>
            </w:r>
          </w:p>
          <w:p w:rsidR="009A0D9F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proofErr w:type="gramStart"/>
            <w:r w:rsidRPr="004E0E70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>him</w:t>
            </w:r>
            <w:proofErr w:type="gramEnd"/>
            <w:r w:rsidRPr="004E0E70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.  </w:t>
            </w:r>
          </w:p>
          <w:p w:rsidR="009A0D9F" w:rsidRDefault="009A0D9F" w:rsidP="004E0E70">
            <w:pPr>
              <w:spacing w:before="320" w:after="80" w:line="240" w:lineRule="exact"/>
              <w:ind w:rightChars="56" w:right="134"/>
              <w:jc w:val="right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>Jeremiah 17:7</w:t>
            </w:r>
            <w:r w:rsidRPr="004E0E70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                               </w:t>
            </w:r>
          </w:p>
          <w:p w:rsidR="009A0D9F" w:rsidRPr="004E0E70" w:rsidRDefault="009A0D9F" w:rsidP="004E0E70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hd w:val="clear" w:color="auto" w:fill="FFFFFF"/>
              </w:rPr>
              <w:t xml:space="preserve">                                                                                                         </w:t>
            </w:r>
          </w:p>
        </w:tc>
      </w:tr>
    </w:tbl>
    <w:p w:rsidR="002A6D46" w:rsidRPr="002A6D46" w:rsidRDefault="002A6D46" w:rsidP="004E0E70">
      <w:pPr>
        <w:spacing w:before="280" w:after="160" w:line="240" w:lineRule="exact"/>
        <w:ind w:rightChars="56" w:right="134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F14414" w:rsidRPr="002A6D46" w:rsidRDefault="00D223F2" w:rsidP="004E0E70">
      <w:pPr>
        <w:spacing w:before="36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630146" w:rsidRPr="002A6D46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A</w:t>
        </w:r>
      </w:hyperlink>
    </w:p>
    <w:tbl>
      <w:tblPr>
        <w:tblW w:w="6803" w:type="dxa"/>
        <w:jc w:val="center"/>
        <w:tblInd w:w="326" w:type="dxa"/>
        <w:tblLayout w:type="fixed"/>
        <w:tblLook w:val="04A0" w:firstRow="1" w:lastRow="0" w:firstColumn="1" w:lastColumn="0" w:noHBand="0" w:noVBand="1"/>
      </w:tblPr>
      <w:tblGrid>
        <w:gridCol w:w="6803"/>
      </w:tblGrid>
      <w:tr w:rsidR="00F14414" w:rsidRPr="0036064D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7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7"/>
          </w:p>
        </w:tc>
      </w:tr>
      <w:tr w:rsidR="00F14414" w:rsidRPr="0036064D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Keep silence, </w:t>
            </w:r>
            <w:r w:rsidRPr="00DF3BD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keep</w:t>
            </w: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silence, before Him.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D223F2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630146" w:rsidRPr="00630146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A</w:t>
        </w:r>
      </w:hyperlink>
    </w:p>
    <w:tbl>
      <w:tblPr>
        <w:tblW w:w="6801" w:type="dxa"/>
        <w:jc w:val="center"/>
        <w:tblInd w:w="-237" w:type="dxa"/>
        <w:tblLayout w:type="fixed"/>
        <w:tblLook w:val="04A0" w:firstRow="1" w:lastRow="0" w:firstColumn="1" w:lastColumn="0" w:noHBand="0" w:noVBand="1"/>
      </w:tblPr>
      <w:tblGrid>
        <w:gridCol w:w="6801"/>
      </w:tblGrid>
      <w:tr w:rsidR="00F14414" w:rsidRPr="005C29C2" w:rsidTr="005D50FF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</w:p>
        </w:tc>
      </w:tr>
      <w:tr w:rsidR="007E561F" w:rsidRPr="007E561F" w:rsidTr="005D50FF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FFFFFF" w:themeColor="background1"/>
                <w:kern w:val="0"/>
                <w:sz w:val="48"/>
                <w:szCs w:val="48"/>
                <w:highlight w:val="darkGray"/>
              </w:rPr>
              <w:t>95:6</w:t>
            </w:r>
            <w:r w:rsidRPr="007E561F">
              <w:rPr>
                <w:rFonts w:ascii="Times New Roman" w:eastAsia="Times New Roman" w:hAnsi="Times New Roman"/>
                <w:color w:val="FFFFFF" w:themeColor="background1"/>
                <w:kern w:val="0"/>
                <w:sz w:val="48"/>
                <w:szCs w:val="48"/>
              </w:rPr>
              <w:t xml:space="preserve"> </w:t>
            </w:r>
            <w:bookmarkStart w:id="8" w:name="來啊"/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</w:t>
            </w:r>
            <w:bookmarkEnd w:id="8"/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，我們要屈身敬拜，在造我們的耶和華面前跪下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5D50FF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5D50FF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95:7 for he is our God and we are the people of his </w:t>
            </w:r>
            <w:proofErr w:type="gramStart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pasture,</w:t>
            </w:r>
            <w:proofErr w:type="gramEnd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 the flock under his care.</w:t>
            </w:r>
          </w:p>
        </w:tc>
      </w:tr>
    </w:tbl>
    <w:p w:rsidR="00C85758" w:rsidRDefault="00D223F2" w:rsidP="00C85758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宣召" w:history="1">
        <w:r w:rsidR="00C85758" w:rsidRPr="00630146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A</w:t>
        </w:r>
      </w:hyperlink>
    </w:p>
    <w:tbl>
      <w:tblPr>
        <w:tblW w:w="6824" w:type="dxa"/>
        <w:jc w:val="center"/>
        <w:tblInd w:w="-213" w:type="dxa"/>
        <w:tblLook w:val="04A0" w:firstRow="1" w:lastRow="0" w:firstColumn="1" w:lastColumn="0" w:noHBand="0" w:noVBand="1"/>
      </w:tblPr>
      <w:tblGrid>
        <w:gridCol w:w="6824"/>
      </w:tblGrid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abs>
                <w:tab w:val="left" w:pos="3248"/>
              </w:tabs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#36</w:t>
            </w:r>
            <w:bookmarkStart w:id="9" w:name="贊美三一真神"/>
            <w:r w:rsidRPr="0036064D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贊美三一真神</w:t>
            </w:r>
            <w:bookmarkEnd w:id="9"/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  <w:t xml:space="preserve">Praise Ye the Triune God 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1/3 ==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我天父，他有豐富慈愛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Father for His lovingkindness;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b/>
                <w:bCs/>
                <w:color w:val="FFFFFF"/>
                <w:kern w:val="0"/>
                <w:sz w:val="50"/>
                <w:szCs w:val="50"/>
              </w:rPr>
              <w:t>何等溫柔的看顧他的兒女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enderly cares He for His erring children;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天上眾天使一齊高聲贊美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Him, ye angels, praise Him in the heavens,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耶和華神！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Jehovah!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2/3 ==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我救主，滿有慈悲憐憫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Savior - great is His compassion;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何等親切的愛那被揀選者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Graciously cares He for His chosen people;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不分男和女，也不分老和幼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oung men and maidens, older folks and children,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救主耶穌！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the Savior!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3/3 ==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神聖靈，以色列安慰者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Spirit, Comforter of Israel,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被父子所差為要賜福我們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Sent of the Father and the Son to bless us;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DC516B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</w:pPr>
            <w:r w:rsidRPr="00DC516B">
              <w:rPr>
                <w:rFonts w:ascii="Times New Roman" w:hAnsi="Times New Roman"/>
                <w:color w:val="FFFFFF"/>
                <w:kern w:val="0"/>
                <w:sz w:val="48"/>
                <w:szCs w:val="48"/>
              </w:rPr>
              <w:t>贊美我天父，贊美聖子，聖靈，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Father, Son and Holy Spirit,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三一真神！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the Triune God!</w:t>
            </w:r>
          </w:p>
        </w:tc>
      </w:tr>
      <w:tr w:rsidR="003F167D" w:rsidRPr="0036064D" w:rsidTr="009819E2">
        <w:trPr>
          <w:trHeight w:val="600"/>
          <w:jc w:val="center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167D" w:rsidRPr="0036064D" w:rsidRDefault="003F167D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</w:tbl>
    <w:p w:rsidR="00630146" w:rsidRDefault="00D223F2" w:rsidP="00630146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630146" w:rsidRPr="00630146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B</w:t>
        </w:r>
      </w:hyperlink>
    </w:p>
    <w:tbl>
      <w:tblPr>
        <w:tblW w:w="6816" w:type="dxa"/>
        <w:jc w:val="center"/>
        <w:tblInd w:w="-19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8"/>
        <w:gridCol w:w="58"/>
      </w:tblGrid>
      <w:tr w:rsidR="00B75AED" w:rsidRPr="005C29C2" w:rsidTr="005D50FF">
        <w:trPr>
          <w:gridAfter w:val="1"/>
          <w:wAfter w:w="58" w:type="dxa"/>
          <w:trHeight w:val="555"/>
          <w:jc w:val="center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B75AED" w:rsidRPr="007E561F" w:rsidRDefault="00B75AED" w:rsidP="00B75A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119:41-56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1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bookmarkStart w:id="10" w:name="耶和華阿"/>
            <w:r w:rsidRPr="00106BA3">
              <w:rPr>
                <w:rFonts w:ascii="Times New Roman" w:hAnsi="Times New Roman"/>
                <w:sz w:val="48"/>
                <w:szCs w:val="48"/>
              </w:rPr>
              <w:t>耶和華阿</w:t>
            </w:r>
            <w:bookmarkEnd w:id="10"/>
            <w:r w:rsidRPr="00106BA3">
              <w:rPr>
                <w:rFonts w:ascii="Times New Roman" w:hAnsi="Times New Roman"/>
                <w:sz w:val="48"/>
                <w:szCs w:val="48"/>
              </w:rPr>
              <w:t>、願你照你的</w:t>
            </w:r>
          </w:p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話、使你的慈愛、就是你的救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恩、臨到我身上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AED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May your unfailing love come</w:t>
            </w:r>
          </w:p>
          <w:p w:rsidR="003F167D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to me, O Lord , your salvation </w:t>
            </w:r>
          </w:p>
          <w:p w:rsidR="00106BA3" w:rsidRPr="00D46D81" w:rsidRDefault="00106BA3" w:rsidP="003F167D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according to your promise;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2E52BB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2E52BB">
              <w:rPr>
                <w:rFonts w:ascii="Times New Roman" w:hAnsi="Times New Roman"/>
                <w:sz w:val="48"/>
                <w:szCs w:val="48"/>
                <w:u w:val="single"/>
                <w:shd w:val="pct15" w:color="auto" w:fill="FFFFFF"/>
              </w:rPr>
              <w:t>119:42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="00106BA3" w:rsidRPr="00106BA3">
              <w:rPr>
                <w:rFonts w:ascii="Times New Roman" w:hAnsi="Times New Roman"/>
                <w:sz w:val="48"/>
                <w:szCs w:val="48"/>
              </w:rPr>
              <w:t>我就有話回答那羞辱我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的．因我倚靠你的話。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then I will answer the one </w:t>
            </w:r>
          </w:p>
          <w:p w:rsidR="00D46D81" w:rsidRDefault="00106BA3" w:rsidP="003F167D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who taunts me, for I trust in </w:t>
            </w:r>
          </w:p>
          <w:p w:rsidR="00903B1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your</w:t>
            </w:r>
            <w:proofErr w:type="gramEnd"/>
            <w:r w:rsidR="00F13167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="003F167D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w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ord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3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求你叫真理的話、總不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離開我口．因我仰望你的典章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Do not snatch the word of</w:t>
            </w:r>
          </w:p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truth from my mouth, for I</w:t>
            </w:r>
          </w:p>
          <w:p w:rsidR="00D46D81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have put my hope in your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laws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4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要常守你的律法、直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到永永遠遠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I will always obey your law, </w:t>
            </w:r>
          </w:p>
          <w:p w:rsidR="00106BA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for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ever and ever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5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要自由而行．〔或作我</w:t>
            </w:r>
          </w:p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要行在寬闊之地〕因我素來考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究你的訓詞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I will walk about in freedom, </w:t>
            </w:r>
          </w:p>
          <w:p w:rsid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for I have sought out</w:t>
            </w:r>
            <w:r w:rsidR="00F13167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your </w:t>
            </w:r>
          </w:p>
          <w:p w:rsidR="00106BA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precepts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6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也要在君王面前、論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說你的法度、並不至於羞愧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6"/>
                <w:szCs w:val="52"/>
              </w:rPr>
              <w:t xml:space="preserve">I will speak of your statutes </w:t>
            </w:r>
          </w:p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6"/>
                <w:szCs w:val="52"/>
              </w:rPr>
              <w:t>before kings and will not be</w:t>
            </w:r>
            <w:r w:rsidR="00D46D81">
              <w:rPr>
                <w:rFonts w:ascii="Times New Roman" w:hAnsi="Times New Roman"/>
                <w:color w:val="0000FF"/>
                <w:sz w:val="56"/>
                <w:szCs w:val="52"/>
              </w:rPr>
              <w:t xml:space="preserve">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6"/>
                <w:szCs w:val="52"/>
              </w:rPr>
              <w:t>put to shame,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7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要在你的命令中自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樂．這命令素來是我所愛的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for I delight in your </w:t>
            </w:r>
            <w:proofErr w:type="spell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ommands</w:t>
            </w:r>
            <w:proofErr w:type="spell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because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I love them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8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又要遵行〔原文作舉</w:t>
            </w:r>
          </w:p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手〕你的命令。這命令素來是</w:t>
            </w:r>
          </w:p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我所愛的．我也要思想你的律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例。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I lift up my hands to your </w:t>
            </w:r>
          </w:p>
          <w:p w:rsidR="00D46D81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commands, which I love, and </w:t>
            </w:r>
          </w:p>
          <w:p w:rsidR="00106BA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I</w:t>
            </w:r>
            <w:r w:rsidR="00D46D81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meditate on your decrees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49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求你記念向你僕人所應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許的話、叫我有盼望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Remember your word to your </w:t>
            </w:r>
          </w:p>
          <w:p w:rsidR="00D46D81" w:rsidRPr="00D46D81" w:rsidRDefault="00D46D81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servant, for you have given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me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hope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0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這話將我救活了．我在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患難中、因此得安慰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My comfort in my suffering is </w:t>
            </w:r>
          </w:p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this: Your promise</w:t>
            </w:r>
            <w:r w:rsidR="00F13167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preserves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my</w:t>
            </w:r>
            <w:proofErr w:type="gramEnd"/>
            <w:r w:rsid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life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1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驕傲的人甚侮慢我．我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卻未曾偏離你的律法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The arrogant mock me </w:t>
            </w:r>
          </w:p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without restraint, but I do not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turn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from</w:t>
            </w:r>
            <w:r w:rsid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your law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5D91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2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耶和華阿、我記念你從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古以來的典章、就得了安慰。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I remember your ancient laws, </w:t>
            </w:r>
          </w:p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O</w:t>
            </w:r>
            <w:r w:rsid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 </w:t>
            </w: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Lord , and I find comfort</w:t>
            </w:r>
            <w:r w:rsidR="00F13167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</w:p>
          <w:p w:rsidR="00106BA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in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them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3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見惡人離棄你的律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法、就怒氣發作、猶如火燒。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 Indignation grips me because </w:t>
            </w:r>
          </w:p>
          <w:p w:rsid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of the wicked, who have</w:t>
            </w:r>
            <w:r w:rsidR="00F13167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forsaken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your law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4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在世寄居、素來以你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的律例為詩歌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6"/>
              </w:rPr>
            </w:pPr>
            <w:r w:rsidRPr="00D46D81">
              <w:rPr>
                <w:rFonts w:ascii="Times New Roman" w:hAnsi="Times New Roman"/>
                <w:color w:val="0000FF"/>
                <w:sz w:val="56"/>
                <w:szCs w:val="56"/>
              </w:rPr>
              <w:t xml:space="preserve">Your decrees are the theme </w:t>
            </w:r>
          </w:p>
          <w:p w:rsid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6"/>
              </w:rPr>
            </w:pPr>
            <w:r w:rsidRPr="00D46D81">
              <w:rPr>
                <w:rFonts w:ascii="Times New Roman" w:hAnsi="Times New Roman"/>
                <w:color w:val="0000FF"/>
                <w:sz w:val="56"/>
                <w:szCs w:val="56"/>
              </w:rPr>
              <w:t>of my song wherever I</w:t>
            </w:r>
            <w:r w:rsidR="00F13167" w:rsidRPr="00D46D81">
              <w:rPr>
                <w:rFonts w:ascii="Times New Roman" w:hAnsi="Times New Roman"/>
                <w:color w:val="0000FF"/>
                <w:sz w:val="56"/>
                <w:szCs w:val="56"/>
              </w:rPr>
              <w:t xml:space="preserve"> </w:t>
            </w:r>
          </w:p>
          <w:p w:rsidR="00106BA3" w:rsidRPr="00D46D81" w:rsidRDefault="00106BA3" w:rsidP="00D46D81">
            <w:pPr>
              <w:spacing w:before="220" w:after="80"/>
              <w:rPr>
                <w:rFonts w:ascii="Times New Roman" w:hAnsi="Times New Roman"/>
                <w:color w:val="0000FF"/>
                <w:sz w:val="56"/>
                <w:szCs w:val="56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6"/>
                <w:szCs w:val="56"/>
              </w:rPr>
              <w:t>lodge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6"/>
                <w:szCs w:val="56"/>
              </w:rPr>
              <w:t>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5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耶和華阿、我夜間記念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你的名、遵守你的律法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In the night I remember your </w:t>
            </w:r>
          </w:p>
          <w:p w:rsidR="00D46D81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name, O Lord , and I will</w:t>
            </w:r>
            <w:r w:rsidR="00D46D81"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</w:t>
            </w:r>
          </w:p>
          <w:p w:rsidR="00106BA3" w:rsidRPr="00D46D81" w:rsidRDefault="00106BA3" w:rsidP="00F13167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keep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your law. </w:t>
            </w:r>
          </w:p>
        </w:tc>
      </w:tr>
      <w:tr w:rsidR="00106BA3" w:rsidRPr="00106BA3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3B1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F13167">
              <w:rPr>
                <w:rFonts w:ascii="Times New Roman" w:hAnsi="Times New Roman"/>
                <w:sz w:val="48"/>
                <w:szCs w:val="48"/>
                <w:shd w:val="pct15" w:color="auto" w:fill="FFFFFF"/>
              </w:rPr>
              <w:t>119:56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 </w:t>
            </w:r>
            <w:r w:rsidRPr="00106BA3">
              <w:rPr>
                <w:rFonts w:ascii="Times New Roman" w:hAnsi="Times New Roman"/>
                <w:sz w:val="48"/>
                <w:szCs w:val="48"/>
              </w:rPr>
              <w:t>我所以如此、是因我守</w:t>
            </w:r>
          </w:p>
          <w:p w:rsidR="00106BA3" w:rsidRPr="00106BA3" w:rsidRDefault="00106BA3" w:rsidP="00903B13">
            <w:pPr>
              <w:spacing w:before="220" w:after="80"/>
              <w:rPr>
                <w:rFonts w:ascii="Times New Roman" w:hAnsi="Times New Roman"/>
                <w:sz w:val="48"/>
                <w:szCs w:val="48"/>
              </w:rPr>
            </w:pPr>
            <w:r w:rsidRPr="00106BA3">
              <w:rPr>
                <w:rFonts w:ascii="Times New Roman" w:hAnsi="Times New Roman"/>
                <w:sz w:val="48"/>
                <w:szCs w:val="48"/>
              </w:rPr>
              <w:t>你的訓詞。</w:t>
            </w:r>
          </w:p>
        </w:tc>
      </w:tr>
      <w:tr w:rsidR="00D46D81" w:rsidRPr="00D46D81" w:rsidTr="005D50FF">
        <w:trPr>
          <w:trHeight w:val="170"/>
          <w:jc w:val="center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13167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This has been my practice: I </w:t>
            </w:r>
          </w:p>
          <w:p w:rsidR="00106BA3" w:rsidRPr="00D46D81" w:rsidRDefault="00106BA3" w:rsidP="00903B13">
            <w:pPr>
              <w:spacing w:before="220" w:after="80"/>
              <w:rPr>
                <w:rFonts w:ascii="Times New Roman" w:hAnsi="Times New Roman"/>
                <w:color w:val="0000FF"/>
                <w:sz w:val="52"/>
                <w:szCs w:val="52"/>
              </w:rPr>
            </w:pPr>
            <w:proofErr w:type="gramStart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>obey</w:t>
            </w:r>
            <w:proofErr w:type="gramEnd"/>
            <w:r w:rsidRPr="00D46D81">
              <w:rPr>
                <w:rFonts w:ascii="Times New Roman" w:hAnsi="Times New Roman"/>
                <w:color w:val="0000FF"/>
                <w:sz w:val="52"/>
                <w:szCs w:val="52"/>
              </w:rPr>
              <w:t xml:space="preserve"> your precepts. </w:t>
            </w:r>
          </w:p>
        </w:tc>
      </w:tr>
    </w:tbl>
    <w:p w:rsidR="009819E2" w:rsidRDefault="009819E2" w:rsidP="00627249">
      <w:pPr>
        <w:spacing w:before="240" w:after="40" w:line="240" w:lineRule="exact"/>
        <w:ind w:rightChars="56" w:right="134"/>
        <w:jc w:val="center"/>
      </w:pPr>
    </w:p>
    <w:p w:rsidR="00627249" w:rsidRDefault="00D223F2" w:rsidP="00627249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627249" w:rsidRPr="00630146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B</w:t>
        </w:r>
      </w:hyperlink>
    </w:p>
    <w:tbl>
      <w:tblPr>
        <w:tblW w:w="6847" w:type="dxa"/>
        <w:jc w:val="center"/>
        <w:tblInd w:w="-283" w:type="dxa"/>
        <w:tblLook w:val="04A0" w:firstRow="1" w:lastRow="0" w:firstColumn="1" w:lastColumn="0" w:noHBand="0" w:noVBand="1"/>
      </w:tblPr>
      <w:tblGrid>
        <w:gridCol w:w="6847"/>
      </w:tblGrid>
      <w:tr w:rsidR="00A72E44" w:rsidRPr="005D50FF" w:rsidTr="00CF510D">
        <w:trPr>
          <w:trHeight w:val="60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A72E44" w:rsidRPr="005D50FF" w:rsidRDefault="00A72E44" w:rsidP="002559E4">
            <w:pPr>
              <w:widowControl/>
              <w:tabs>
                <w:tab w:val="left" w:pos="3248"/>
              </w:tabs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 w:rsidRPr="005D50FF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#331</w:t>
            </w:r>
            <w:bookmarkStart w:id="11" w:name="祂自己"/>
            <w:r w:rsidRPr="005D50FF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祂自己</w:t>
            </w:r>
            <w:bookmarkEnd w:id="11"/>
          </w:p>
        </w:tc>
      </w:tr>
      <w:tr w:rsidR="00A72E44" w:rsidRPr="005D50FF" w:rsidTr="00CF510D">
        <w:trPr>
          <w:trHeight w:val="60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A72E44" w:rsidRPr="005D50FF" w:rsidRDefault="00A72E44" w:rsidP="002559E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  <w:t xml:space="preserve">Himself 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C0C0C0"/>
                <w:kern w:val="0"/>
                <w:sz w:val="48"/>
                <w:szCs w:val="48"/>
                <w:lang w:eastAsia="zh-CN"/>
              </w:rPr>
              <w:t>== 1/2 ==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要得福祉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it was the bless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要得着主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it is the Lord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要得感覺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it was the feel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要主言語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it is His Word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切慕恩賜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His gift I wanted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要賜恩主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, the Giver own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尋求醫治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I sought for heal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要主自己。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Himself alone. 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永遠高舉耶穌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All in all forever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讚美主不歇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 will I sing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一切在耶穌裡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everything in Jesus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耶穌是我一切。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Jesus everything. 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C0C0C0"/>
                <w:kern w:val="0"/>
                <w:sz w:val="48"/>
                <w:szCs w:val="48"/>
                <w:lang w:eastAsia="zh-CN"/>
              </w:rPr>
              <w:t>== 2/2 ==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忙於打算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'twas busy plann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專心祈求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'tis trustful prayer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常常掛慮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'twas anxious car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有主保佑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He has the care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隨己所欲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'twas what I wanted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聽主言語；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what Jesus says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前我不住討求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Once 'twas constant asking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今常讚美主。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Now Himself alone. 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永遠高舉耶穌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All in all forever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讚美主不歇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 will I sing;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一切在耶穌裡，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everything in Jesus,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>耶穌是我一切。</w:t>
            </w:r>
          </w:p>
        </w:tc>
      </w:tr>
      <w:tr w:rsidR="00A72E44" w:rsidRPr="005D50FF" w:rsidTr="00CF510D">
        <w:trPr>
          <w:trHeight w:val="63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2E44" w:rsidRPr="005D50FF" w:rsidRDefault="00A72E44" w:rsidP="00A72E4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Jesus everything. </w:t>
            </w:r>
          </w:p>
        </w:tc>
      </w:tr>
    </w:tbl>
    <w:p w:rsidR="0036064D" w:rsidRDefault="00D223F2" w:rsidP="005D50FF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8B7078" w:rsidRPr="008B7078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D</w:t>
        </w:r>
      </w:hyperlink>
    </w:p>
    <w:tbl>
      <w:tblPr>
        <w:tblW w:w="6842" w:type="dxa"/>
        <w:jc w:val="center"/>
        <w:tblInd w:w="2170" w:type="dxa"/>
        <w:tblLook w:val="04A0" w:firstRow="1" w:lastRow="0" w:firstColumn="1" w:lastColumn="0" w:noHBand="0" w:noVBand="1"/>
      </w:tblPr>
      <w:tblGrid>
        <w:gridCol w:w="6842"/>
      </w:tblGrid>
      <w:tr w:rsidR="00564E1F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</w:tcPr>
          <w:p w:rsidR="00564E1F" w:rsidRPr="005D50FF" w:rsidRDefault="00564E1F" w:rsidP="003D19B8">
            <w:pPr>
              <w:widowControl/>
              <w:tabs>
                <w:tab w:val="left" w:pos="3248"/>
              </w:tabs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 w:rsidRPr="005D50FF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 xml:space="preserve">#239  </w:t>
            </w:r>
            <w:bookmarkStart w:id="12" w:name="諸天當讚美主"/>
            <w:r w:rsidRPr="005D50FF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諸天當讚美主</w:t>
            </w:r>
            <w:bookmarkEnd w:id="12"/>
          </w:p>
        </w:tc>
      </w:tr>
      <w:tr w:rsidR="00564E1F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</w:tcPr>
          <w:p w:rsidR="00564E1F" w:rsidRPr="005D50FF" w:rsidRDefault="00564E1F" w:rsidP="003D19B8">
            <w:pPr>
              <w:widowControl/>
              <w:tabs>
                <w:tab w:val="left" w:pos="3248"/>
              </w:tabs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  <w:t>Praise the Lord: Ye heavens, Adore Him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564E1F" w:rsidRPr="005D50FF" w:rsidTr="003D19B8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564E1F" w:rsidRPr="005D50FF" w:rsidRDefault="00564E1F" w:rsidP="00F40F7F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 xml:space="preserve">== </w:t>
                  </w:r>
                  <w:r w:rsidR="00F40F7F"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1</w:t>
                  </w: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/3 ==</w:t>
                  </w:r>
                </w:p>
              </w:tc>
            </w:tr>
          </w:tbl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color w:val="000000"/>
                <w:kern w:val="0"/>
                <w:szCs w:val="24"/>
                <w:lang w:eastAsia="zh-CN"/>
              </w:rPr>
            </w:pP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諸天啊！皆當讚美主，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564E1F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</w:t>
            </w:r>
            <w:r w:rsidR="002559E4"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raise the Lord: ye heavens, adore Him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天使同心敬拜：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aise Him, angels in the height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日和月歡欣同事奉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Sun and moon, rejoice before Him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星宿快來擁戴。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aise Him, all ye stars of light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口舌當來讚美主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aise the Lord, for He hath spoken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全宇宙同心順服：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Worlds His mighty voice obeyed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主定律必永不廢去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Laws which never shall be broken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引導我們走義路。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For their guidance He hath mad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b/>
                <w:color w:val="000000"/>
                <w:kern w:val="0"/>
                <w:szCs w:val="24"/>
                <w:lang w:eastAsia="zh-CN"/>
              </w:rPr>
            </w:pPr>
          </w:p>
        </w:tc>
      </w:tr>
      <w:tr w:rsidR="00564E1F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564E1F" w:rsidRPr="005D50FF" w:rsidTr="003D19B8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564E1F" w:rsidRPr="005D50FF" w:rsidRDefault="00564E1F" w:rsidP="003D19B8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== 2/3 ==</w:t>
                  </w:r>
                </w:p>
              </w:tc>
            </w:tr>
          </w:tbl>
          <w:p w:rsidR="00564E1F" w:rsidRPr="005D50FF" w:rsidRDefault="00564E1F" w:rsidP="003D19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b/>
                <w:color w:val="000000"/>
                <w:kern w:val="0"/>
                <w:szCs w:val="24"/>
                <w:lang w:eastAsia="zh-CN"/>
              </w:rPr>
            </w:pP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讚美主因祂大榮耀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aise the Lord, for He is glorious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祂應許永不落空：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Never shall His promise fail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神喜悦聖徒皆得勝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God hath made His saints victorious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罪與死驅除無蹤。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Sin and death shall not prevail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讚美主因祂之救恩，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aise the God of our salvation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天軍宣揚主能：</w:t>
            </w:r>
          </w:p>
        </w:tc>
      </w:tr>
      <w:tr w:rsidR="00CC5D91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Hosts on high, His power proclaim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天與地一切創造物，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Heaven and earth and all creation,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稱頌主名到永恆。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Laud and magnify His nam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b/>
                <w:color w:val="000000"/>
                <w:kern w:val="0"/>
                <w:szCs w:val="24"/>
                <w:lang w:eastAsia="zh-CN"/>
              </w:rPr>
            </w:pPr>
          </w:p>
        </w:tc>
      </w:tr>
      <w:tr w:rsidR="00564E1F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564E1F" w:rsidRPr="005D50FF" w:rsidTr="003D19B8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564E1F" w:rsidRPr="005D50FF" w:rsidRDefault="00564E1F" w:rsidP="003D19B8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== 3/3 ==</w:t>
                  </w:r>
                </w:p>
              </w:tc>
            </w:tr>
          </w:tbl>
          <w:p w:rsidR="00564E1F" w:rsidRPr="005D50FF" w:rsidRDefault="00564E1F" w:rsidP="003D19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b/>
                <w:color w:val="000000"/>
                <w:kern w:val="0"/>
                <w:szCs w:val="24"/>
                <w:lang w:eastAsia="zh-CN"/>
              </w:rPr>
            </w:pP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信徒同心來奉獻，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Worship, honor, glory, blessing,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敬拜主恩典無限：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Lord, we offer unto The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長和幼齊聲同頌讚，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Young and old, Thy praise expressing,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同跪拜在主台前。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In glad homage bend the kne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聖徒在天同稱頌，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All the saints in Heaven adore Thee;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主台前我心虔誠：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We would bow before Thy thron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眾天使事奉在主前，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As Thine angels serve before Thee,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</w:rPr>
              <w:t>願在地主旨得成。</w:t>
            </w:r>
          </w:p>
        </w:tc>
      </w:tr>
      <w:tr w:rsidR="009B3057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D50F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So on earth Thy will be done.</w:t>
            </w:r>
          </w:p>
        </w:tc>
      </w:tr>
      <w:tr w:rsidR="002559E4" w:rsidRPr="005D50FF" w:rsidTr="00106185">
        <w:trPr>
          <w:trHeight w:val="510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559E4" w:rsidRPr="005D50FF" w:rsidRDefault="002559E4" w:rsidP="00564E1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PMingLiU" w:hAnsi="Times New Roman"/>
                <w:color w:val="000000"/>
                <w:kern w:val="0"/>
                <w:szCs w:val="24"/>
                <w:lang w:eastAsia="zh-CN"/>
              </w:rPr>
            </w:pPr>
          </w:p>
        </w:tc>
      </w:tr>
    </w:tbl>
    <w:p w:rsidR="002559E4" w:rsidRDefault="00D223F2" w:rsidP="005D50FF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F40F7F" w:rsidRPr="009B3057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D</w:t>
        </w:r>
      </w:hyperlink>
    </w:p>
    <w:tbl>
      <w:tblPr>
        <w:tblW w:w="6822" w:type="dxa"/>
        <w:jc w:val="center"/>
        <w:tblInd w:w="9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2"/>
      </w:tblGrid>
      <w:tr w:rsidR="00DA2547" w:rsidRPr="003D19B8" w:rsidTr="003F740F">
        <w:trPr>
          <w:trHeight w:val="331"/>
          <w:jc w:val="center"/>
        </w:trPr>
        <w:tc>
          <w:tcPr>
            <w:tcW w:w="6822" w:type="dxa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DA2547" w:rsidRPr="00DA2547" w:rsidRDefault="00DA2547" w:rsidP="009A0D9F">
            <w:pPr>
              <w:spacing w:before="240" w:after="80" w:line="260" w:lineRule="exact"/>
              <w:jc w:val="center"/>
              <w:rPr>
                <w:rFonts w:ascii="Times New Roman" w:eastAsia="文鼎中楷" w:hAnsi="Times New Roman"/>
                <w:sz w:val="46"/>
                <w:szCs w:val="46"/>
              </w:rPr>
            </w:pPr>
            <w:bookmarkStart w:id="13" w:name="祂使我的靈魂甦醒"/>
            <w:r w:rsidRPr="00DA2547">
              <w:rPr>
                <w:rFonts w:ascii="Times New Roman" w:eastAsia="文鼎中楷" w:hAnsi="Times New Roman" w:hint="eastAsia"/>
                <w:sz w:val="46"/>
                <w:szCs w:val="46"/>
              </w:rPr>
              <w:t>祂使我的靈魂甦醒</w:t>
            </w:r>
          </w:p>
          <w:bookmarkEnd w:id="13"/>
          <w:p w:rsidR="00DA2547" w:rsidRPr="003D19B8" w:rsidRDefault="00DA2547" w:rsidP="009A0D9F">
            <w:pPr>
              <w:spacing w:before="24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>He Restor</w:t>
            </w:r>
            <w:r w:rsidRPr="003D19B8"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>es</w:t>
            </w: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 xml:space="preserve"> </w:t>
            </w:r>
            <w:r w:rsidRPr="003D19B8"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>My Soul</w:t>
            </w:r>
          </w:p>
        </w:tc>
      </w:tr>
      <w:tr w:rsidR="00DA2547" w:rsidTr="003F740F">
        <w:trPr>
          <w:trHeight w:val="331"/>
          <w:jc w:val="center"/>
        </w:trPr>
        <w:tc>
          <w:tcPr>
            <w:tcW w:w="6822" w:type="dxa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DA2547" w:rsidRDefault="00DA2547" w:rsidP="009A0D9F">
            <w:pPr>
              <w:spacing w:before="24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  <w:r w:rsidRPr="00DA2547">
              <w:rPr>
                <w:rFonts w:ascii="Times New Roman" w:eastAsia="文鼎中楷" w:hAnsi="Times New Roman" w:hint="eastAsia"/>
                <w:sz w:val="46"/>
                <w:szCs w:val="46"/>
              </w:rPr>
              <w:t>約翰福音</w:t>
            </w:r>
            <w:r>
              <w:rPr>
                <w:rFonts w:ascii="Times New Roman" w:eastAsia="文鼎中楷" w:hAnsi="Times New Roman"/>
                <w:color w:val="0000FF"/>
                <w:sz w:val="46"/>
                <w:szCs w:val="46"/>
              </w:rPr>
              <w:t xml:space="preserve">(John) </w:t>
            </w:r>
            <w:r w:rsidRPr="00DA2547">
              <w:rPr>
                <w:rFonts w:ascii="Times New Roman" w:eastAsia="文鼎中楷" w:hAnsi="Times New Roman" w:hint="eastAsia"/>
                <w:color w:val="0000FF"/>
                <w:sz w:val="46"/>
                <w:szCs w:val="46"/>
              </w:rPr>
              <w:t>6:15-21</w:t>
            </w:r>
          </w:p>
        </w:tc>
      </w:tr>
    </w:tbl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15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耶穌既知道眾人要來強逼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他作王、就獨自又退到山上去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了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Jesus, knowing that they intended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to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come and make him king by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forc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, withdrew again to a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mountain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by himself.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16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</w:rPr>
        <w:t>到了晚上、他的門徒下海邊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</w:rPr>
        <w:t>去、</w:t>
      </w:r>
    </w:p>
    <w:p w:rsidR="00106185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When evening came, his disciples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went down to the lake,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17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上了船、要過海往迦百農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去。天已經黑了、耶穌還沒有來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到他們那裡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wher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they got into a boat and set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off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across the lake for Capernaum.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By now it was dark, and Jesus had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not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yet joined them.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18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忽然狂風大作、海就翻騰起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來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A strong wind was blowing and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th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waters grew rough.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19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門徒搖櫓約行了十里多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路、看見耶穌在海面上走、漸漸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近了船、他們就害怕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When they had rowed three or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thre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and a half miles, they saw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Jesus approaching the boat,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walking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on the water; and they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wer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terrified.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20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耶穌對他們說、是我．不要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怕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But he said to them, "It is I; don't 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be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afraid."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pct15" w:color="auto" w:fill="FFFFFF"/>
        </w:rPr>
        <w:t>6:21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 xml:space="preserve"> </w:t>
      </w: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門徒就喜歡接他上船、船立</w:t>
      </w:r>
    </w:p>
    <w:p w:rsidR="003D4953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color w:val="000000" w:themeColor="text1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 w:hint="eastAsia"/>
          <w:color w:val="000000" w:themeColor="text1"/>
          <w:sz w:val="48"/>
          <w:szCs w:val="48"/>
          <w:u w:val="none"/>
          <w:shd w:val="clear" w:color="auto" w:fill="FFFFFF"/>
        </w:rPr>
        <w:t>時到了他們所要去的地方。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Then they were willing to take him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into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the boat, and immediately the </w:t>
      </w:r>
    </w:p>
    <w:p w:rsidR="00F00CD9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boat</w:t>
      </w:r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reached the shore where they </w:t>
      </w:r>
    </w:p>
    <w:p w:rsidR="00DA2547" w:rsidRPr="003F740F" w:rsidRDefault="003D4953" w:rsidP="00F00CD9">
      <w:pPr>
        <w:spacing w:before="240" w:after="60" w:line="240" w:lineRule="exact"/>
        <w:ind w:rightChars="56" w:right="134"/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</w:pPr>
      <w:proofErr w:type="spellStart"/>
      <w:proofErr w:type="gramStart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>were</w:t>
      </w:r>
      <w:proofErr w:type="spellEnd"/>
      <w:proofErr w:type="gramEnd"/>
      <w:r w:rsidRPr="003F740F">
        <w:rPr>
          <w:rStyle w:val="Hyperlink"/>
          <w:rFonts w:ascii="Times New Roman" w:hAnsi="Times New Roman"/>
          <w:sz w:val="48"/>
          <w:szCs w:val="48"/>
          <w:u w:val="none"/>
          <w:shd w:val="clear" w:color="auto" w:fill="FFFFFF"/>
        </w:rPr>
        <w:t xml:space="preserve"> heading.</w:t>
      </w:r>
    </w:p>
    <w:p w:rsidR="00DA2547" w:rsidRDefault="00DA2547" w:rsidP="005D50FF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</w:p>
    <w:p w:rsidR="00DA2547" w:rsidRDefault="00D223F2" w:rsidP="00DA2547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DA2547" w:rsidRPr="009B3057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 D</w:t>
        </w:r>
      </w:hyperlink>
    </w:p>
    <w:tbl>
      <w:tblPr>
        <w:tblW w:w="6849" w:type="dxa"/>
        <w:jc w:val="center"/>
        <w:tblInd w:w="-76" w:type="dxa"/>
        <w:tblLook w:val="04A0" w:firstRow="1" w:lastRow="0" w:firstColumn="1" w:lastColumn="0" w:noHBand="0" w:noVBand="1"/>
      </w:tblPr>
      <w:tblGrid>
        <w:gridCol w:w="6849"/>
      </w:tblGrid>
      <w:tr w:rsidR="00E2417C" w:rsidRPr="00E2417C" w:rsidTr="00CF510D">
        <w:trPr>
          <w:trHeight w:val="975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CC5D91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#62</w:t>
            </w:r>
            <w:bookmarkStart w:id="14" w:name="倚靠主永遠膀臂"/>
            <w:r w:rsidRPr="00E2417C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倚靠主永遠膀臂</w:t>
            </w:r>
            <w:bookmarkEnd w:id="14"/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  <w:t>Leaning on the Everlasting Arms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 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C0C0C0"/>
                <w:kern w:val="0"/>
                <w:sz w:val="56"/>
                <w:szCs w:val="56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b/>
                <w:color w:val="C0C0C0"/>
                <w:kern w:val="0"/>
                <w:sz w:val="56"/>
                <w:szCs w:val="56"/>
                <w:lang w:eastAsia="zh-CN"/>
              </w:rPr>
              <w:t>== 1/3 ==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何等的深交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a fellowship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何等的歡喜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a joy divine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;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何等的平安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a blessedness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何等的福氣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a peace is mine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  <w:t>Leaning on the everlasting arms.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平安穩妥，危險遠離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  <w:t>Safe and secure from all alarms;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Leaning on the everlasting arms. 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 </w:t>
            </w:r>
          </w:p>
        </w:tc>
      </w:tr>
      <w:tr w:rsidR="00E2417C" w:rsidRPr="00CC5D91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 w:themeColor="background1"/>
                <w:kern w:val="0"/>
                <w:sz w:val="56"/>
                <w:szCs w:val="56"/>
              </w:rPr>
            </w:pPr>
            <w:r w:rsidRPr="00E2417C">
              <w:rPr>
                <w:rFonts w:ascii="Times New Roman" w:eastAsia="Times New Roman" w:hAnsi="Times New Roman"/>
                <w:b/>
                <w:color w:val="FFFFFF" w:themeColor="background1"/>
                <w:kern w:val="0"/>
                <w:sz w:val="56"/>
                <w:szCs w:val="56"/>
              </w:rPr>
              <w:t>== 2/3 ==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我滿心歡喜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  <w:t>Oh, how sweet to walk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行走這天路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</w:rPr>
              <w:t>in this pilgrim way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;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每日有榮光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Oh, how bright the path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照亮我旅途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grows from day to day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.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平安穩妥，危險遠離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Safe and secure from all alarms;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Leaning on the everlasting arms. 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 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C0C0C0"/>
                <w:kern w:val="0"/>
                <w:sz w:val="56"/>
                <w:szCs w:val="56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== 3/3 ==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我不用畏懼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have I to dread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我不用驚慌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hat have I to fear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?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我滿有平安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I have blessed peace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主在我身旁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with my Lord so near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.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平安穩妥，危險遠離；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Safe and secure from all alarms;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  <w:lang w:eastAsia="zh-CN"/>
              </w:rPr>
              <w:t>倚靠，倚靠，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, leaning,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4"/>
                <w:szCs w:val="44"/>
              </w:rPr>
            </w:pPr>
            <w:r w:rsidRPr="00E2417C">
              <w:rPr>
                <w:rFonts w:ascii="Times New Roman" w:hAnsi="Times New Roman"/>
                <w:color w:val="FFFFFF"/>
                <w:kern w:val="0"/>
                <w:sz w:val="44"/>
                <w:szCs w:val="44"/>
              </w:rPr>
              <w:t>倚靠主耶穌永遠膀臂。</w:t>
            </w:r>
          </w:p>
        </w:tc>
      </w:tr>
      <w:tr w:rsidR="00E2417C" w:rsidRPr="00E2417C" w:rsidTr="00CF510D">
        <w:trPr>
          <w:trHeight w:val="510"/>
          <w:jc w:val="center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2417C" w:rsidRPr="00E2417C" w:rsidRDefault="00E2417C" w:rsidP="00E241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2417C">
              <w:rPr>
                <w:rFonts w:ascii="Times New Roman" w:eastAsia="Times New Roman" w:hAnsi="Times New Roman"/>
                <w:color w:val="00FF99"/>
                <w:kern w:val="0"/>
                <w:sz w:val="44"/>
                <w:szCs w:val="44"/>
                <w:lang w:eastAsia="zh-CN"/>
              </w:rPr>
              <w:t>Leaning on the everlasting arms.</w:t>
            </w:r>
          </w:p>
        </w:tc>
      </w:tr>
    </w:tbl>
    <w:p w:rsidR="006707AE" w:rsidRDefault="00D223F2" w:rsidP="006707AE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回應詩" w:history="1">
        <w:r w:rsidR="006707AE" w:rsidRPr="008B7078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>BACK</w:t>
        </w:r>
        <w:r w:rsidR="008B7078" w:rsidRPr="008B7078">
          <w:rPr>
            <w:rStyle w:val="Hyperlink"/>
            <w:rFonts w:ascii="Times New Roman" w:hAnsi="Times New Roman"/>
            <w:sz w:val="56"/>
            <w:szCs w:val="56"/>
            <w:shd w:val="clear" w:color="auto" w:fill="FFFFFF"/>
          </w:rPr>
          <w:t xml:space="preserve"> E</w:t>
        </w:r>
      </w:hyperlink>
    </w:p>
    <w:tbl>
      <w:tblPr>
        <w:tblW w:w="6820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6820"/>
      </w:tblGrid>
      <w:tr w:rsidR="006707AE" w:rsidRPr="002005B1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15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15"/>
          </w:p>
        </w:tc>
      </w:tr>
      <w:tr w:rsidR="006707AE" w:rsidRPr="002005B1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707AE" w:rsidRPr="00021D2E" w:rsidRDefault="006707AE" w:rsidP="005B53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CF510D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2A6D46" w:rsidRDefault="002A6D46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D223F2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hyperlink w:anchor="回應詩" w:history="1">
        <w:r w:rsidR="008B7078" w:rsidRPr="008B7078">
          <w:rPr>
            <w:rStyle w:val="Hyperlink"/>
            <w:rFonts w:ascii="Times New Roman" w:hAnsi="Times New Roman"/>
            <w:sz w:val="48"/>
            <w:szCs w:val="48"/>
            <w:shd w:val="clear" w:color="auto" w:fill="FFFFFF"/>
          </w:rPr>
          <w:t>BACK E</w:t>
        </w:r>
      </w:hyperlink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5C10FC">
      <w:type w:val="continuous"/>
      <w:pgSz w:w="7201" w:h="31678"/>
      <w:pgMar w:top="0" w:right="113" w:bottom="0" w:left="113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F2" w:rsidRDefault="00D223F2">
      <w:r>
        <w:separator/>
      </w:r>
    </w:p>
  </w:endnote>
  <w:endnote w:type="continuationSeparator" w:id="0">
    <w:p w:rsidR="00D223F2" w:rsidRDefault="00D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F2" w:rsidRDefault="00D223F2">
      <w:r>
        <w:separator/>
      </w:r>
    </w:p>
  </w:footnote>
  <w:footnote w:type="continuationSeparator" w:id="0">
    <w:p w:rsidR="00D223F2" w:rsidRDefault="00D2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ED0"/>
      </v:shape>
    </w:pict>
  </w:numPicBullet>
  <w:abstractNum w:abstractNumId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6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18"/>
  </w:num>
  <w:num w:numId="17">
    <w:abstractNumId w:val="21"/>
  </w:num>
  <w:num w:numId="18">
    <w:abstractNumId w:val="20"/>
  </w:num>
  <w:num w:numId="19">
    <w:abstractNumId w:val="5"/>
  </w:num>
  <w:num w:numId="20">
    <w:abstractNumId w:val="8"/>
  </w:num>
  <w:num w:numId="21">
    <w:abstractNumId w:val="15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1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2AF9"/>
    <w:rsid w:val="00004664"/>
    <w:rsid w:val="000052FE"/>
    <w:rsid w:val="0000586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61F6E"/>
    <w:rsid w:val="00067724"/>
    <w:rsid w:val="000679CF"/>
    <w:rsid w:val="0007361B"/>
    <w:rsid w:val="00073EE1"/>
    <w:rsid w:val="00074203"/>
    <w:rsid w:val="000805BF"/>
    <w:rsid w:val="00080F19"/>
    <w:rsid w:val="000847DB"/>
    <w:rsid w:val="000859E5"/>
    <w:rsid w:val="00090D1F"/>
    <w:rsid w:val="00091E74"/>
    <w:rsid w:val="0009250C"/>
    <w:rsid w:val="0009302F"/>
    <w:rsid w:val="000A0D81"/>
    <w:rsid w:val="000A13DF"/>
    <w:rsid w:val="000A22ED"/>
    <w:rsid w:val="000A6C3A"/>
    <w:rsid w:val="000B3FB3"/>
    <w:rsid w:val="000C0BBB"/>
    <w:rsid w:val="000C3159"/>
    <w:rsid w:val="000C3C17"/>
    <w:rsid w:val="000C69B2"/>
    <w:rsid w:val="000C6C56"/>
    <w:rsid w:val="000C6D89"/>
    <w:rsid w:val="000D0900"/>
    <w:rsid w:val="000D29F2"/>
    <w:rsid w:val="000D7E15"/>
    <w:rsid w:val="000E2A88"/>
    <w:rsid w:val="000E471F"/>
    <w:rsid w:val="000E6C84"/>
    <w:rsid w:val="000F4525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6EFF"/>
    <w:rsid w:val="001402B8"/>
    <w:rsid w:val="001443EA"/>
    <w:rsid w:val="0014690C"/>
    <w:rsid w:val="001520D3"/>
    <w:rsid w:val="001526EB"/>
    <w:rsid w:val="00167915"/>
    <w:rsid w:val="00170C6F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CE9"/>
    <w:rsid w:val="001B2B8C"/>
    <w:rsid w:val="001B5CC1"/>
    <w:rsid w:val="001C52B9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81E"/>
    <w:rsid w:val="00213592"/>
    <w:rsid w:val="00214869"/>
    <w:rsid w:val="00215920"/>
    <w:rsid w:val="00215C87"/>
    <w:rsid w:val="00221DBB"/>
    <w:rsid w:val="00224788"/>
    <w:rsid w:val="00231A58"/>
    <w:rsid w:val="00236BD9"/>
    <w:rsid w:val="00243E59"/>
    <w:rsid w:val="002451DA"/>
    <w:rsid w:val="00253F95"/>
    <w:rsid w:val="002549F0"/>
    <w:rsid w:val="002559E4"/>
    <w:rsid w:val="00261614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4B27"/>
    <w:rsid w:val="002C0CBD"/>
    <w:rsid w:val="002C2302"/>
    <w:rsid w:val="002C4859"/>
    <w:rsid w:val="002D1AE7"/>
    <w:rsid w:val="002D2C49"/>
    <w:rsid w:val="002E52BB"/>
    <w:rsid w:val="002E6251"/>
    <w:rsid w:val="002E7A0D"/>
    <w:rsid w:val="002F4014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504E"/>
    <w:rsid w:val="0036634A"/>
    <w:rsid w:val="00367B8A"/>
    <w:rsid w:val="00367D0A"/>
    <w:rsid w:val="003719E5"/>
    <w:rsid w:val="003737CF"/>
    <w:rsid w:val="0038765E"/>
    <w:rsid w:val="00392591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4455"/>
    <w:rsid w:val="003D4953"/>
    <w:rsid w:val="003D5908"/>
    <w:rsid w:val="003E16B8"/>
    <w:rsid w:val="003E4777"/>
    <w:rsid w:val="003E56CD"/>
    <w:rsid w:val="003E6694"/>
    <w:rsid w:val="003E6D4A"/>
    <w:rsid w:val="003E6E80"/>
    <w:rsid w:val="003F167D"/>
    <w:rsid w:val="003F740F"/>
    <w:rsid w:val="003F7F79"/>
    <w:rsid w:val="00410642"/>
    <w:rsid w:val="00431EAD"/>
    <w:rsid w:val="00433CFD"/>
    <w:rsid w:val="00434055"/>
    <w:rsid w:val="004409BA"/>
    <w:rsid w:val="00442584"/>
    <w:rsid w:val="00442FFA"/>
    <w:rsid w:val="00443C85"/>
    <w:rsid w:val="00445BE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529D"/>
    <w:rsid w:val="004B5A5F"/>
    <w:rsid w:val="004C2642"/>
    <w:rsid w:val="004C42A0"/>
    <w:rsid w:val="004C587D"/>
    <w:rsid w:val="004D04E2"/>
    <w:rsid w:val="004D60F2"/>
    <w:rsid w:val="004D7867"/>
    <w:rsid w:val="004E0E70"/>
    <w:rsid w:val="004E536D"/>
    <w:rsid w:val="004E5520"/>
    <w:rsid w:val="004E7FDC"/>
    <w:rsid w:val="004F023A"/>
    <w:rsid w:val="004F316B"/>
    <w:rsid w:val="004F483E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A1B24"/>
    <w:rsid w:val="005A502B"/>
    <w:rsid w:val="005B0AF4"/>
    <w:rsid w:val="005B1A34"/>
    <w:rsid w:val="005B3313"/>
    <w:rsid w:val="005B53F5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5ECF"/>
    <w:rsid w:val="00606344"/>
    <w:rsid w:val="00607E2D"/>
    <w:rsid w:val="00610CD0"/>
    <w:rsid w:val="00620EDE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55"/>
    <w:rsid w:val="006707AE"/>
    <w:rsid w:val="00674AB0"/>
    <w:rsid w:val="00683D67"/>
    <w:rsid w:val="00694FE9"/>
    <w:rsid w:val="006A2B2D"/>
    <w:rsid w:val="006A4138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80129E"/>
    <w:rsid w:val="00801EC8"/>
    <w:rsid w:val="0080271E"/>
    <w:rsid w:val="00803457"/>
    <w:rsid w:val="00804D21"/>
    <w:rsid w:val="00807AC3"/>
    <w:rsid w:val="008112C9"/>
    <w:rsid w:val="00811FB6"/>
    <w:rsid w:val="00816FF0"/>
    <w:rsid w:val="00821436"/>
    <w:rsid w:val="00823293"/>
    <w:rsid w:val="00824782"/>
    <w:rsid w:val="00830EEA"/>
    <w:rsid w:val="008313C7"/>
    <w:rsid w:val="00832F91"/>
    <w:rsid w:val="0083507E"/>
    <w:rsid w:val="008403EA"/>
    <w:rsid w:val="00842CE2"/>
    <w:rsid w:val="00843081"/>
    <w:rsid w:val="00851DC1"/>
    <w:rsid w:val="00853FD1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7C38"/>
    <w:rsid w:val="009004A1"/>
    <w:rsid w:val="00901103"/>
    <w:rsid w:val="00903B13"/>
    <w:rsid w:val="00905C0C"/>
    <w:rsid w:val="0090718B"/>
    <w:rsid w:val="009133A7"/>
    <w:rsid w:val="009147BA"/>
    <w:rsid w:val="00914B41"/>
    <w:rsid w:val="00931F22"/>
    <w:rsid w:val="009402F8"/>
    <w:rsid w:val="00940877"/>
    <w:rsid w:val="00943E44"/>
    <w:rsid w:val="009518A4"/>
    <w:rsid w:val="009544D5"/>
    <w:rsid w:val="009575FB"/>
    <w:rsid w:val="00957674"/>
    <w:rsid w:val="00963E30"/>
    <w:rsid w:val="009667F2"/>
    <w:rsid w:val="00975230"/>
    <w:rsid w:val="00975D76"/>
    <w:rsid w:val="00980B6E"/>
    <w:rsid w:val="009819E2"/>
    <w:rsid w:val="00982B9E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B15AA"/>
    <w:rsid w:val="009B2F91"/>
    <w:rsid w:val="009B3057"/>
    <w:rsid w:val="009B4E4D"/>
    <w:rsid w:val="009B7E4D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F0E09"/>
    <w:rsid w:val="009F20C8"/>
    <w:rsid w:val="00A01A5C"/>
    <w:rsid w:val="00A02707"/>
    <w:rsid w:val="00A06300"/>
    <w:rsid w:val="00A12A40"/>
    <w:rsid w:val="00A21042"/>
    <w:rsid w:val="00A2666E"/>
    <w:rsid w:val="00A26AAD"/>
    <w:rsid w:val="00A32598"/>
    <w:rsid w:val="00A45015"/>
    <w:rsid w:val="00A47A98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7A1E"/>
    <w:rsid w:val="00AA7A8D"/>
    <w:rsid w:val="00AB499B"/>
    <w:rsid w:val="00AB5A01"/>
    <w:rsid w:val="00AC167B"/>
    <w:rsid w:val="00AC6A21"/>
    <w:rsid w:val="00AC74C0"/>
    <w:rsid w:val="00AD2689"/>
    <w:rsid w:val="00AD4236"/>
    <w:rsid w:val="00AD563D"/>
    <w:rsid w:val="00AD64F0"/>
    <w:rsid w:val="00AE1FC1"/>
    <w:rsid w:val="00AE2280"/>
    <w:rsid w:val="00AE397F"/>
    <w:rsid w:val="00AF0EEF"/>
    <w:rsid w:val="00AF20AB"/>
    <w:rsid w:val="00AF48C6"/>
    <w:rsid w:val="00B02B5C"/>
    <w:rsid w:val="00B02D7D"/>
    <w:rsid w:val="00B05D24"/>
    <w:rsid w:val="00B06828"/>
    <w:rsid w:val="00B11C72"/>
    <w:rsid w:val="00B15098"/>
    <w:rsid w:val="00B20436"/>
    <w:rsid w:val="00B2471F"/>
    <w:rsid w:val="00B26DC3"/>
    <w:rsid w:val="00B27B12"/>
    <w:rsid w:val="00B449D6"/>
    <w:rsid w:val="00B45DA8"/>
    <w:rsid w:val="00B54977"/>
    <w:rsid w:val="00B57FB2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E2B56"/>
    <w:rsid w:val="00BE59E6"/>
    <w:rsid w:val="00BE6F23"/>
    <w:rsid w:val="00BF0219"/>
    <w:rsid w:val="00BF4529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33586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F1E55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D81"/>
    <w:rsid w:val="00D5472C"/>
    <w:rsid w:val="00D60A79"/>
    <w:rsid w:val="00D64FAD"/>
    <w:rsid w:val="00D65122"/>
    <w:rsid w:val="00D753EA"/>
    <w:rsid w:val="00D76163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D5B"/>
    <w:rsid w:val="00DC06C3"/>
    <w:rsid w:val="00DC0A90"/>
    <w:rsid w:val="00DC1AAA"/>
    <w:rsid w:val="00DC4991"/>
    <w:rsid w:val="00DC516B"/>
    <w:rsid w:val="00DC6B40"/>
    <w:rsid w:val="00DC6FFA"/>
    <w:rsid w:val="00DD083D"/>
    <w:rsid w:val="00DD2D8D"/>
    <w:rsid w:val="00DD3F34"/>
    <w:rsid w:val="00DD5F45"/>
    <w:rsid w:val="00DD643B"/>
    <w:rsid w:val="00DD72D4"/>
    <w:rsid w:val="00DD7F07"/>
    <w:rsid w:val="00DF0C6B"/>
    <w:rsid w:val="00DF22A6"/>
    <w:rsid w:val="00DF3BDE"/>
    <w:rsid w:val="00E029C4"/>
    <w:rsid w:val="00E10051"/>
    <w:rsid w:val="00E11958"/>
    <w:rsid w:val="00E123C7"/>
    <w:rsid w:val="00E143FA"/>
    <w:rsid w:val="00E16F5E"/>
    <w:rsid w:val="00E17032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48A3"/>
    <w:rsid w:val="00E56002"/>
    <w:rsid w:val="00E56178"/>
    <w:rsid w:val="00E579A1"/>
    <w:rsid w:val="00E6352B"/>
    <w:rsid w:val="00E66540"/>
    <w:rsid w:val="00E7746C"/>
    <w:rsid w:val="00E80E0D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4E92"/>
    <w:rsid w:val="00F2506A"/>
    <w:rsid w:val="00F25C0C"/>
    <w:rsid w:val="00F33FC5"/>
    <w:rsid w:val="00F35C6F"/>
    <w:rsid w:val="00F36F6D"/>
    <w:rsid w:val="00F40F7F"/>
    <w:rsid w:val="00F44D3C"/>
    <w:rsid w:val="00F547F7"/>
    <w:rsid w:val="00F569A6"/>
    <w:rsid w:val="00F56EA4"/>
    <w:rsid w:val="00F57486"/>
    <w:rsid w:val="00F62CBB"/>
    <w:rsid w:val="00F64C48"/>
    <w:rsid w:val="00F71D40"/>
    <w:rsid w:val="00F750AA"/>
    <w:rsid w:val="00F77B34"/>
    <w:rsid w:val="00F812C3"/>
    <w:rsid w:val="00F815AA"/>
    <w:rsid w:val="00F82E91"/>
    <w:rsid w:val="00F86E92"/>
    <w:rsid w:val="00F87F51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E2D4-751B-47A4-ACB9-18E5D90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7-09-10T13:10:00Z</cp:lastPrinted>
  <dcterms:created xsi:type="dcterms:W3CDTF">2017-09-10T13:36:00Z</dcterms:created>
  <dcterms:modified xsi:type="dcterms:W3CDTF">2017-09-10T13:52:00Z</dcterms:modified>
</cp:coreProperties>
</file>